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ACD5" w14:textId="77777777" w:rsidR="00FA3184" w:rsidRPr="001E4C55" w:rsidRDefault="001E4C55" w:rsidP="001E4C55">
      <w:pPr>
        <w:jc w:val="center"/>
        <w:rPr>
          <w:b/>
          <w:sz w:val="40"/>
          <w:szCs w:val="40"/>
          <w:lang w:val="en-US"/>
        </w:rPr>
      </w:pPr>
      <w:r w:rsidRPr="001E4C55">
        <w:rPr>
          <w:b/>
          <w:sz w:val="40"/>
          <w:szCs w:val="40"/>
          <w:lang w:val="en-US"/>
        </w:rPr>
        <w:t>Meeting Minutes</w:t>
      </w:r>
    </w:p>
    <w:tbl>
      <w:tblPr>
        <w:tblpPr w:leftFromText="165" w:rightFromText="165" w:vertAnchor="text"/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2554"/>
        <w:gridCol w:w="945"/>
        <w:gridCol w:w="1721"/>
        <w:gridCol w:w="2526"/>
      </w:tblGrid>
      <w:tr w:rsidR="001E4C55" w14:paraId="450AA13E" w14:textId="77777777" w:rsidTr="001E4C55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438FA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bookmarkStart w:id="0" w:name="OLE_LINK5"/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Subject</w:t>
            </w:r>
            <w:bookmarkEnd w:id="0"/>
          </w:p>
        </w:tc>
      </w:tr>
      <w:tr w:rsidR="001E4C55" w14:paraId="6793CB63" w14:textId="77777777" w:rsidTr="001E4C55">
        <w:trPr>
          <w:trHeight w:val="267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899DF" w14:textId="5327757F" w:rsidR="001E4C55" w:rsidRDefault="009C1E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eting 1</w:t>
            </w:r>
            <w:r w:rsidR="00FF1B3A">
              <w:rPr>
                <w:rFonts w:ascii="Calibri" w:hAnsi="Calibri" w:cs="Calibri"/>
              </w:rPr>
              <w:t>: kick-off meeting</w:t>
            </w:r>
          </w:p>
        </w:tc>
      </w:tr>
      <w:tr w:rsidR="001E4C55" w14:paraId="7950B623" w14:textId="77777777" w:rsidTr="001E4C55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E8AD4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Date,</w:t>
            </w:r>
            <w:r w:rsidR="001E4C55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Time</w:t>
            </w: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(duration) and Venue</w:t>
            </w:r>
          </w:p>
        </w:tc>
      </w:tr>
      <w:tr w:rsidR="001E4C55" w14:paraId="2C4F2AC1" w14:textId="77777777" w:rsidTr="001E4C55">
        <w:trPr>
          <w:trHeight w:val="646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855BA" w14:textId="4B6DA598" w:rsidR="001E4C55" w:rsidRPr="00F92BFC" w:rsidRDefault="009333F9" w:rsidP="00F92BF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F92BFC">
              <w:rPr>
                <w:rFonts w:ascii="Calibri" w:hAnsi="Calibri" w:cs="Calibri"/>
                <w:sz w:val="22"/>
                <w:szCs w:val="22"/>
              </w:rPr>
              <w:t>19/08/2021</w:t>
            </w:r>
            <w:r w:rsidR="001E4C55" w:rsidRPr="00F92BFC">
              <w:rPr>
                <w:rFonts w:ascii="Calibri" w:hAnsi="Calibri" w:cs="Calibri"/>
              </w:rPr>
              <w:t xml:space="preserve">  </w:t>
            </w:r>
            <w:r w:rsidRPr="00F92BFC">
              <w:rPr>
                <w:rFonts w:ascii="Calibri" w:hAnsi="Calibri" w:cs="Calibri"/>
              </w:rPr>
              <w:t>12:30pm-14:30pm</w:t>
            </w:r>
          </w:p>
          <w:p w14:paraId="45AD8188" w14:textId="3ADBA3F3" w:rsidR="001E4C55" w:rsidRPr="00F92BFC" w:rsidRDefault="00F92BFC" w:rsidP="00F92BF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F92BFC">
              <w:rPr>
                <w:rFonts w:ascii="Calibri" w:hAnsi="Calibri" w:cs="Calibri" w:hint="eastAsia"/>
              </w:rPr>
              <w:t>SWLAB</w:t>
            </w:r>
            <w:r w:rsidRPr="00F92BFC">
              <w:rPr>
                <w:rFonts w:ascii="Calibri" w:hAnsi="Calibri" w:cs="Calibri"/>
              </w:rPr>
              <w:t>3</w:t>
            </w:r>
          </w:p>
        </w:tc>
      </w:tr>
      <w:tr w:rsidR="001E4C55" w14:paraId="1D384EEB" w14:textId="77777777" w:rsidTr="001E4C55">
        <w:trPr>
          <w:trHeight w:val="345"/>
        </w:trPr>
        <w:tc>
          <w:tcPr>
            <w:tcW w:w="477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7FA9D" w14:textId="59AF84D0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  <w:r w:rsidR="00FF1B3A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</w:t>
            </w:r>
          </w:p>
        </w:tc>
        <w:tc>
          <w:tcPr>
            <w:tcW w:w="424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CC64455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Non-Attendees</w:t>
            </w:r>
          </w:p>
        </w:tc>
      </w:tr>
      <w:tr w:rsidR="001E4C55" w14:paraId="18C6E41D" w14:textId="77777777" w:rsidTr="001E4C55">
        <w:trPr>
          <w:trHeight w:val="1240"/>
        </w:trPr>
        <w:tc>
          <w:tcPr>
            <w:tcW w:w="477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3938" w14:textId="46445989" w:rsidR="001E4C55" w:rsidRDefault="00FF1B3A" w:rsidP="00AB4A03">
            <w:pPr>
              <w:jc w:val="both"/>
            </w:pPr>
            <w:r>
              <w:t xml:space="preserve">All team </w:t>
            </w:r>
            <w:r w:rsidR="005F68BB">
              <w:t xml:space="preserve">members </w:t>
            </w:r>
            <w:r w:rsidR="003E6682">
              <w:t xml:space="preserve">attended 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FC8C" w14:textId="77777777" w:rsidR="001E4C55" w:rsidRDefault="001E4C55" w:rsidP="001E4C55">
            <w:pPr>
              <w:ind w:left="720" w:hanging="360"/>
              <w:rPr>
                <w:rFonts w:ascii="Calibri" w:hAnsi="Calibri" w:cs="Calibri"/>
              </w:rPr>
            </w:pPr>
            <w:r>
              <w:rPr>
                <w:rFonts w:ascii="Garamond" w:hAnsi="Garamond"/>
                <w:sz w:val="24"/>
                <w:szCs w:val="24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</w:p>
          <w:p w14:paraId="07887396" w14:textId="77777777" w:rsidR="001E4C55" w:rsidRDefault="001E4C55">
            <w:pPr>
              <w:ind w:left="720" w:hanging="360"/>
              <w:rPr>
                <w:rFonts w:ascii="Calibri" w:hAnsi="Calibri" w:cs="Calibri"/>
              </w:rPr>
            </w:pPr>
          </w:p>
        </w:tc>
      </w:tr>
      <w:tr w:rsidR="006F5E88" w:rsidRPr="006F5E88" w14:paraId="63C746D2" w14:textId="77777777" w:rsidTr="00C0450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9DCDE" w14:textId="4CA9A31A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Chaired </w:t>
            </w:r>
            <w:proofErr w:type="gramStart"/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by</w:t>
            </w:r>
            <w:r w:rsidR="009333F9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 </w:t>
            </w:r>
            <w:r w:rsidR="003E6682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 TANG</w:t>
            </w:r>
            <w:proofErr w:type="gramEnd"/>
            <w:r w:rsidR="003E6682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 YUTING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5E0AEA31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F5E88" w:rsidRPr="006F5E88" w14:paraId="75E591C9" w14:textId="77777777" w:rsidTr="00C0450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4CB24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02210A6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3E6682">
              <w:rPr>
                <w:rFonts w:ascii="Calibri" w:hAnsi="Calibri" w:cs="Calibri"/>
                <w:sz w:val="28"/>
                <w:szCs w:val="28"/>
                <w:u w:val="single"/>
              </w:rPr>
              <w:t>Yes</w:t>
            </w:r>
            <w:r w:rsidRPr="006F5E88">
              <w:rPr>
                <w:rFonts w:ascii="Calibri" w:hAnsi="Calibri" w:cs="Calibri"/>
                <w:sz w:val="28"/>
                <w:szCs w:val="28"/>
              </w:rPr>
              <w:t>/No</w:t>
            </w:r>
          </w:p>
        </w:tc>
      </w:tr>
      <w:tr w:rsidR="001E4C55" w14:paraId="18B485C6" w14:textId="77777777" w:rsidTr="001E4C55">
        <w:trPr>
          <w:trHeight w:val="357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6B1ED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Progress Updates</w:t>
            </w:r>
          </w:p>
        </w:tc>
      </w:tr>
      <w:tr w:rsidR="00583711" w14:paraId="37A901D9" w14:textId="77777777" w:rsidTr="00583711">
        <w:trPr>
          <w:trHeight w:val="267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CB01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s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4E08C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Problem/Issue/Progres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72603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Solution/Action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A220C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ken by &amp; deadline</w:t>
            </w:r>
          </w:p>
        </w:tc>
      </w:tr>
      <w:tr w:rsidR="00583711" w14:paraId="1A51D468" w14:textId="77777777" w:rsidTr="00C04508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8B35A" w14:textId="5C897E00" w:rsidR="00583711" w:rsidRPr="00AB4A03" w:rsidRDefault="009333F9" w:rsidP="00AB4A03">
            <w:pPr>
              <w:jc w:val="both"/>
            </w:pPr>
            <w:r w:rsidRPr="00AB4A03">
              <w:t xml:space="preserve">Determine the project topic and major user cases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A2775" w14:textId="19F7826F" w:rsidR="00583711" w:rsidRPr="00AB4A03" w:rsidRDefault="009333F9" w:rsidP="00AB4A0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AB4A03">
              <w:rPr>
                <w:rFonts w:asciiTheme="minorHAnsi" w:hAnsiTheme="minorHAnsi" w:cstheme="minorBidi"/>
                <w:sz w:val="22"/>
                <w:szCs w:val="22"/>
              </w:rPr>
              <w:t xml:space="preserve">What topic should the project be about? </w:t>
            </w:r>
          </w:p>
          <w:p w14:paraId="6DC57582" w14:textId="6E5E39E6" w:rsidR="009333F9" w:rsidRPr="00AB4A03" w:rsidRDefault="009333F9" w:rsidP="00AB4A0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AB4A03">
              <w:rPr>
                <w:rFonts w:asciiTheme="minorHAnsi" w:hAnsiTheme="minorHAnsi" w:cstheme="minorBidi"/>
                <w:sz w:val="22"/>
                <w:szCs w:val="22"/>
              </w:rPr>
              <w:t xml:space="preserve">What are the use cases of the project? 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8A8B" w14:textId="2737A943" w:rsidR="009333F9" w:rsidRPr="00AB4A03" w:rsidRDefault="00F6516A" w:rsidP="00AB4A0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AB4A03">
              <w:rPr>
                <w:rFonts w:asciiTheme="minorHAnsi" w:hAnsiTheme="minorHAnsi" w:cstheme="minorBidi"/>
                <w:sz w:val="22"/>
                <w:szCs w:val="22"/>
              </w:rPr>
              <w:t>A platform to facilitate the learning-based social</w:t>
            </w:r>
            <w:r w:rsidR="00CC440A" w:rsidRPr="00AB4A0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AB4A03">
              <w:rPr>
                <w:rFonts w:asciiTheme="minorHAnsi" w:hAnsiTheme="minorHAnsi" w:cstheme="minorBidi"/>
                <w:sz w:val="22"/>
                <w:szCs w:val="22"/>
              </w:rPr>
              <w:t>connectedness</w:t>
            </w:r>
          </w:p>
          <w:p w14:paraId="4B39F90F" w14:textId="40EF00F8" w:rsidR="00F6516A" w:rsidRPr="00AB4A03" w:rsidRDefault="00CC440A" w:rsidP="00AB4A0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AB4A03">
              <w:rPr>
                <w:rFonts w:asciiTheme="minorHAnsi" w:hAnsiTheme="minorHAnsi" w:cstheme="minorBidi"/>
                <w:sz w:val="22"/>
                <w:szCs w:val="22"/>
              </w:rPr>
              <w:t xml:space="preserve">Basic use case is determined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47F9B" w14:textId="77777777" w:rsidR="00583711" w:rsidRPr="00AB4A03" w:rsidRDefault="00583711" w:rsidP="00AB4A03">
            <w:pPr>
              <w:jc w:val="both"/>
            </w:pPr>
            <w:r w:rsidRPr="00AB4A03">
              <w:t> </w:t>
            </w:r>
          </w:p>
          <w:p w14:paraId="4F7017E7" w14:textId="539D9AEF" w:rsidR="00583711" w:rsidRPr="00AB4A03" w:rsidRDefault="00583711" w:rsidP="00AB4A03">
            <w:pPr>
              <w:jc w:val="both"/>
            </w:pPr>
            <w:r w:rsidRPr="00AB4A03">
              <w:t> </w:t>
            </w:r>
            <w:r w:rsidR="009333F9" w:rsidRPr="00AB4A03">
              <w:t xml:space="preserve">Before the lab finishes </w:t>
            </w:r>
          </w:p>
        </w:tc>
      </w:tr>
      <w:tr w:rsidR="001E4C55" w14:paraId="402D945F" w14:textId="77777777" w:rsidTr="00583711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E6B4D" w14:textId="3F5163BE" w:rsidR="001E4C55" w:rsidRPr="00AB4A03" w:rsidRDefault="009333F9" w:rsidP="00AB4A03">
            <w:pPr>
              <w:jc w:val="both"/>
            </w:pPr>
            <w:r w:rsidRPr="00AB4A03">
              <w:t xml:space="preserve">Distribute the work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75AC9" w14:textId="5EF6CA1A" w:rsidR="009333F9" w:rsidRPr="00AB4A03" w:rsidRDefault="009333F9" w:rsidP="00AB4A03">
            <w:pPr>
              <w:jc w:val="both"/>
            </w:pPr>
            <w:r w:rsidRPr="00AB4A03">
              <w:t xml:space="preserve">Distribute the work among team members 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2CDD9" w14:textId="75F02F63" w:rsidR="001E4C55" w:rsidRPr="00AB4A03" w:rsidRDefault="00674FF9" w:rsidP="00AB4A03">
            <w:pPr>
              <w:jc w:val="both"/>
            </w:pPr>
            <w:r w:rsidRPr="00AB4A03">
              <w:t>Distribution is</w:t>
            </w:r>
            <w:r w:rsidR="00316DD1" w:rsidRPr="00AB4A03">
              <w:t xml:space="preserve"> </w:t>
            </w:r>
            <w:r w:rsidRPr="00AB4A03">
              <w:t>confirmed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FEF5A" w14:textId="77777777" w:rsidR="001E4C55" w:rsidRPr="00AB4A03" w:rsidRDefault="001E4C55" w:rsidP="00AB4A03">
            <w:pPr>
              <w:jc w:val="both"/>
            </w:pPr>
            <w:r w:rsidRPr="00AB4A03">
              <w:t> </w:t>
            </w:r>
          </w:p>
          <w:p w14:paraId="0C8E0A4B" w14:textId="68F23D4E" w:rsidR="001E4C55" w:rsidRPr="00AB4A03" w:rsidRDefault="001E4C55" w:rsidP="00AB4A03">
            <w:pPr>
              <w:jc w:val="both"/>
            </w:pPr>
            <w:r w:rsidRPr="00AB4A03">
              <w:t> </w:t>
            </w:r>
            <w:r w:rsidR="007C4490" w:rsidRPr="00AB4A03">
              <w:rPr>
                <w:rFonts w:hint="eastAsia"/>
              </w:rPr>
              <w:t>Before</w:t>
            </w:r>
            <w:r w:rsidR="007C4490" w:rsidRPr="00AB4A03">
              <w:t xml:space="preserve"> </w:t>
            </w:r>
            <w:r w:rsidR="007C4490" w:rsidRPr="00AB4A03">
              <w:rPr>
                <w:rFonts w:hint="eastAsia"/>
              </w:rPr>
              <w:t>the</w:t>
            </w:r>
            <w:r w:rsidR="007C4490" w:rsidRPr="00AB4A03">
              <w:t xml:space="preserve"> lab </w:t>
            </w:r>
          </w:p>
        </w:tc>
      </w:tr>
      <w:tr w:rsidR="00AF0840" w14:paraId="0ED20DC4" w14:textId="77777777" w:rsidTr="00583711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18E7" w14:textId="6DF1F00D" w:rsidR="00AF0840" w:rsidRPr="00AB4A03" w:rsidRDefault="00020DF1" w:rsidP="00AB4A03">
            <w:pPr>
              <w:jc w:val="both"/>
            </w:pPr>
            <w:r w:rsidRPr="00AB4A03">
              <w:t xml:space="preserve">Prototype System Design 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0195A" w14:textId="4774C723" w:rsidR="00AF0840" w:rsidRPr="00AB4A03" w:rsidRDefault="00C16041" w:rsidP="00AB4A03">
            <w:pPr>
              <w:jc w:val="both"/>
            </w:pPr>
            <w:r w:rsidRPr="00AB4A03">
              <w:t>Visualize the system with component diagrams, and initial class diagrams</w:t>
            </w:r>
            <w:r w:rsidR="009D69B6" w:rsidRPr="00AB4A03">
              <w:t xml:space="preserve"> as well as UI lo-fi</w:t>
            </w:r>
            <w:r w:rsidRPr="00AB4A03">
              <w:t xml:space="preserve"> if needed</w:t>
            </w:r>
            <w:r w:rsidR="009D69B6" w:rsidRPr="00AB4A03">
              <w:t xml:space="preserve"> 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7DD1" w14:textId="554A625F" w:rsidR="00AF0840" w:rsidRPr="00AB4A03" w:rsidRDefault="00683D1A" w:rsidP="00AB4A03">
            <w:pPr>
              <w:jc w:val="both"/>
            </w:pPr>
            <w:r w:rsidRPr="00AB4A03">
              <w:t>Binli is responsible for this part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8E3" w14:textId="17445532" w:rsidR="00AF0840" w:rsidRPr="00AB4A03" w:rsidRDefault="00EB7420" w:rsidP="00AB4A03">
            <w:pPr>
              <w:jc w:val="both"/>
            </w:pPr>
            <w:r w:rsidRPr="00AB4A03">
              <w:t>By 23/08</w:t>
            </w:r>
          </w:p>
        </w:tc>
      </w:tr>
      <w:tr w:rsidR="00583711" w14:paraId="14BB85AD" w14:textId="77777777" w:rsidTr="006F5E8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1D209" w14:textId="30AC17A2" w:rsidR="00583711" w:rsidRPr="006F5E88" w:rsidRDefault="006F5E88" w:rsidP="00C0450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e next meeting will be held</w:t>
            </w:r>
            <w:r w:rsidR="00BA69B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 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E036EB8" w14:textId="48B114CD" w:rsidR="00583711" w:rsidRPr="006F5E88" w:rsidRDefault="00847435" w:rsidP="00C04508">
            <w:pPr>
              <w:shd w:val="clear" w:color="auto" w:fill="BFBFBF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  <w:shd w:val="clear" w:color="auto" w:fill="BFBFBF"/>
              </w:rPr>
              <w:t>1/9/2021 online</w:t>
            </w:r>
          </w:p>
        </w:tc>
      </w:tr>
      <w:tr w:rsidR="00583711" w14:paraId="0DEF03A5" w14:textId="77777777" w:rsidTr="006F5E8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408FF" w14:textId="77777777" w:rsidR="00583711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is minutes have been agreed by all attendees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2ADA25F5" w14:textId="07858127" w:rsidR="00583711" w:rsidRPr="006F5E88" w:rsidRDefault="00847435" w:rsidP="00C0450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ANG YUTING</w:t>
            </w:r>
          </w:p>
        </w:tc>
      </w:tr>
    </w:tbl>
    <w:p w14:paraId="299B64D8" w14:textId="77777777" w:rsidR="00583711" w:rsidRPr="001E4C55" w:rsidRDefault="00583711">
      <w:pPr>
        <w:rPr>
          <w:lang w:val="en-US"/>
        </w:rPr>
      </w:pPr>
    </w:p>
    <w:sectPr w:rsidR="00583711" w:rsidRPr="001E4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6D77"/>
    <w:multiLevelType w:val="hybridMultilevel"/>
    <w:tmpl w:val="CBFC1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478A"/>
    <w:multiLevelType w:val="hybridMultilevel"/>
    <w:tmpl w:val="85BC00EA"/>
    <w:lvl w:ilvl="0" w:tplc="572C83DC">
      <w:numFmt w:val="bullet"/>
      <w:lvlText w:val="·"/>
      <w:lvlJc w:val="left"/>
      <w:pPr>
        <w:ind w:left="1720" w:hanging="50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 w15:restartNumberingAfterBreak="0">
    <w:nsid w:val="24C26157"/>
    <w:multiLevelType w:val="hybridMultilevel"/>
    <w:tmpl w:val="0366B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5C8A"/>
    <w:multiLevelType w:val="hybridMultilevel"/>
    <w:tmpl w:val="E9A288D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B8C"/>
    <w:multiLevelType w:val="hybridMultilevel"/>
    <w:tmpl w:val="CBFC1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3697"/>
    <w:multiLevelType w:val="hybridMultilevel"/>
    <w:tmpl w:val="E49A62FE"/>
    <w:lvl w:ilvl="0" w:tplc="572C83DC">
      <w:numFmt w:val="bullet"/>
      <w:lvlText w:val="·"/>
      <w:lvlJc w:val="left"/>
      <w:pPr>
        <w:ind w:left="860" w:hanging="50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31B65"/>
    <w:multiLevelType w:val="hybridMultilevel"/>
    <w:tmpl w:val="58E259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7608E1"/>
    <w:multiLevelType w:val="hybridMultilevel"/>
    <w:tmpl w:val="274CEE38"/>
    <w:lvl w:ilvl="0" w:tplc="572C83DC">
      <w:numFmt w:val="bullet"/>
      <w:lvlText w:val="·"/>
      <w:lvlJc w:val="left"/>
      <w:pPr>
        <w:ind w:left="860" w:hanging="50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10E9E"/>
    <w:multiLevelType w:val="hybridMultilevel"/>
    <w:tmpl w:val="E1FE7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92BBC"/>
    <w:multiLevelType w:val="hybridMultilevel"/>
    <w:tmpl w:val="E1FE7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55"/>
    <w:rsid w:val="00020DF1"/>
    <w:rsid w:val="001B1C1E"/>
    <w:rsid w:val="001E4C55"/>
    <w:rsid w:val="002A068F"/>
    <w:rsid w:val="00316DD1"/>
    <w:rsid w:val="003E6682"/>
    <w:rsid w:val="004B4DA6"/>
    <w:rsid w:val="00583711"/>
    <w:rsid w:val="005E002B"/>
    <w:rsid w:val="005F13AE"/>
    <w:rsid w:val="005F68BB"/>
    <w:rsid w:val="00674FF9"/>
    <w:rsid w:val="00683D1A"/>
    <w:rsid w:val="006E62A8"/>
    <w:rsid w:val="006F5E88"/>
    <w:rsid w:val="007C4490"/>
    <w:rsid w:val="00810FB6"/>
    <w:rsid w:val="00820015"/>
    <w:rsid w:val="00847435"/>
    <w:rsid w:val="008F09CA"/>
    <w:rsid w:val="008F398A"/>
    <w:rsid w:val="009333F9"/>
    <w:rsid w:val="00994245"/>
    <w:rsid w:val="009C1E5F"/>
    <w:rsid w:val="009D69B6"/>
    <w:rsid w:val="00A63FCB"/>
    <w:rsid w:val="00AB4A03"/>
    <w:rsid w:val="00AF0840"/>
    <w:rsid w:val="00BA69B8"/>
    <w:rsid w:val="00C16041"/>
    <w:rsid w:val="00CC440A"/>
    <w:rsid w:val="00CF4F40"/>
    <w:rsid w:val="00D32C55"/>
    <w:rsid w:val="00D41666"/>
    <w:rsid w:val="00D60202"/>
    <w:rsid w:val="00DC52D4"/>
    <w:rsid w:val="00DE4F0E"/>
    <w:rsid w:val="00DF0FF8"/>
    <w:rsid w:val="00DF1492"/>
    <w:rsid w:val="00E82E5D"/>
    <w:rsid w:val="00EB7420"/>
    <w:rsid w:val="00F234E1"/>
    <w:rsid w:val="00F6516A"/>
    <w:rsid w:val="00F70722"/>
    <w:rsid w:val="00F92BFC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6E8E6"/>
  <w15:docId w15:val="{9E7D56CD-66A5-DD4B-9FE0-CF1CAA7D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35A5-C444-49B3-BFAB-8B5A92C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Zhiqi (Dr)</dc:creator>
  <cp:lastModifiedBy>Tang Chris</cp:lastModifiedBy>
  <cp:revision>3</cp:revision>
  <dcterms:created xsi:type="dcterms:W3CDTF">2021-09-01T16:03:00Z</dcterms:created>
  <dcterms:modified xsi:type="dcterms:W3CDTF">2021-09-01T16:06:00Z</dcterms:modified>
</cp:coreProperties>
</file>